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书  锦言精华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书  锦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05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王铎行书  锦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